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1A9BFC79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5263EC">
        <w:rPr>
          <w:rFonts w:ascii="PT Astra Serif" w:hAnsi="PT Astra Serif"/>
          <w:b/>
          <w:sz w:val="28"/>
          <w:szCs w:val="28"/>
        </w:rPr>
        <w:t>06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5263EC">
        <w:rPr>
          <w:rFonts w:ascii="PT Astra Serif" w:hAnsi="PT Astra Serif"/>
          <w:b/>
          <w:sz w:val="28"/>
          <w:szCs w:val="28"/>
        </w:rPr>
        <w:t>11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1E2DF1" w:rsidRPr="005263EC">
        <w:rPr>
          <w:rFonts w:ascii="PT Astra Serif" w:hAnsi="PT Astra Serif"/>
          <w:b/>
          <w:sz w:val="28"/>
          <w:szCs w:val="28"/>
        </w:rPr>
        <w:t>5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65</w:t>
      </w:r>
      <w:r w:rsidR="00923279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 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2208C29E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3</w:t>
      </w:r>
      <w:r w:rsidR="008177F8">
        <w:rPr>
          <w:rFonts w:ascii="PT Astra Serif" w:hAnsi="PT Astra Serif"/>
          <w:b/>
          <w:sz w:val="28"/>
          <w:szCs w:val="28"/>
        </w:rPr>
        <w:t>7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2</w:t>
      </w:r>
      <w:r w:rsidR="001E2DF1" w:rsidRPr="005263EC">
        <w:rPr>
          <w:rFonts w:ascii="PT Astra Serif" w:hAnsi="PT Astra Serif"/>
          <w:b/>
          <w:sz w:val="28"/>
          <w:szCs w:val="28"/>
        </w:rPr>
        <w:t>0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1E2DF1" w:rsidRPr="005263EC">
        <w:rPr>
          <w:rFonts w:ascii="PT Astra Serif" w:hAnsi="PT Astra Serif"/>
          <w:b/>
          <w:sz w:val="28"/>
          <w:szCs w:val="28"/>
        </w:rPr>
        <w:t>4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7452B020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1E2DF1" w:rsidRPr="001E2DF1">
        <w:rPr>
          <w:rFonts w:ascii="PT Astra Serif" w:hAnsi="PT Astra Serif"/>
          <w:b/>
          <w:sz w:val="28"/>
          <w:szCs w:val="28"/>
        </w:rPr>
        <w:t>5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6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1E2DF1" w:rsidRPr="001E2DF1">
        <w:rPr>
          <w:rFonts w:ascii="PT Astra Serif" w:hAnsi="PT Astra Serif"/>
          <w:b/>
          <w:sz w:val="28"/>
          <w:szCs w:val="28"/>
        </w:rPr>
        <w:t>7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6DFAF9EA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3</w:t>
      </w:r>
      <w:r w:rsidR="008177F8">
        <w:rPr>
          <w:rFonts w:ascii="PT Astra Serif" w:hAnsi="PT Astra Serif" w:cs="Mangal"/>
          <w:sz w:val="28"/>
          <w:szCs w:val="24"/>
        </w:rPr>
        <w:t>7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B946AC" w:rsidRPr="00F30BF4">
        <w:rPr>
          <w:rFonts w:ascii="PT Astra Serif" w:hAnsi="PT Astra Serif" w:cs="Mangal"/>
          <w:sz w:val="28"/>
          <w:szCs w:val="24"/>
        </w:rPr>
        <w:t xml:space="preserve"> 2</w:t>
      </w:r>
      <w:r w:rsidR="001E2DF1" w:rsidRPr="001E2DF1">
        <w:rPr>
          <w:rFonts w:ascii="PT Astra Serif" w:hAnsi="PT Astra Serif" w:cs="Mangal"/>
          <w:sz w:val="28"/>
          <w:szCs w:val="24"/>
        </w:rPr>
        <w:t>0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1E2DF1" w:rsidRPr="001E2DF1">
        <w:rPr>
          <w:rFonts w:ascii="PT Astra Serif" w:hAnsi="PT Astra Serif" w:cs="Mangal"/>
          <w:sz w:val="28"/>
          <w:szCs w:val="24"/>
        </w:rPr>
        <w:t>4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1E2DF1" w:rsidRPr="001E2DF1">
        <w:rPr>
          <w:rFonts w:ascii="PT Astra Serif" w:hAnsi="PT Astra Serif" w:cs="Mangal"/>
          <w:sz w:val="28"/>
          <w:szCs w:val="24"/>
        </w:rPr>
        <w:t>5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1E2DF1" w:rsidRPr="001E2DF1">
        <w:rPr>
          <w:rFonts w:ascii="PT Astra Serif" w:hAnsi="PT Astra Serif" w:cs="Mangal"/>
          <w:sz w:val="28"/>
          <w:szCs w:val="24"/>
        </w:rPr>
        <w:t>6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1E2DF1" w:rsidRPr="001E2DF1">
        <w:rPr>
          <w:rFonts w:ascii="PT Astra Serif" w:hAnsi="PT Astra Serif" w:cs="Mangal"/>
          <w:sz w:val="28"/>
          <w:szCs w:val="24"/>
        </w:rPr>
        <w:t>7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1E2DF1" w:rsidRPr="001E2DF1">
        <w:rPr>
          <w:rFonts w:ascii="PT Astra Serif" w:hAnsi="PT Astra Serif" w:cs="Mangal"/>
          <w:sz w:val="28"/>
          <w:szCs w:val="24"/>
        </w:rPr>
        <w:t>5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46567DE8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1E2DF1" w:rsidRPr="001E2DF1">
        <w:rPr>
          <w:rFonts w:ascii="PT Astra Serif" w:hAnsi="PT Astra Serif"/>
          <w:szCs w:val="28"/>
        </w:rPr>
        <w:t>5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Pr="00F30BF4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D61321" w:rsidRPr="00F30BF4" w14:paraId="07E1C4E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6A2" w14:textId="76E09F7D" w:rsidR="00D61321" w:rsidRPr="001E2DF1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D6B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02C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B5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99C" w14:textId="77777777" w:rsidR="00D61321" w:rsidRPr="00F30BF4" w:rsidRDefault="00063483" w:rsidP="008762D0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6EE" w14:textId="788BFA70" w:rsidR="00D61321" w:rsidRPr="00F30BF4" w:rsidRDefault="005263EC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5975" w14:textId="60F6B382" w:rsidR="00D61321" w:rsidRPr="005263EC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 </w:t>
            </w:r>
            <w:r w:rsidR="001E2DF1">
              <w:rPr>
                <w:rFonts w:ascii="PT Astra Serif" w:hAnsi="PT Astra Serif"/>
                <w:sz w:val="24"/>
                <w:szCs w:val="24"/>
                <w:lang w:val="en-US"/>
              </w:rPr>
              <w:t>0.</w:t>
            </w:r>
            <w:r w:rsidR="005263E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D61321" w:rsidRPr="00F30BF4" w14:paraId="05C451FE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C53B" w14:textId="00355548" w:rsidR="00D61321" w:rsidRPr="00F30BF4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72E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52B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12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351" w14:textId="77777777" w:rsidR="00D61321" w:rsidRPr="00F30BF4" w:rsidRDefault="00A85CC9" w:rsidP="008762D0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964197" w:rsidRPr="00F30BF4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25393F" w:rsidRPr="00F30BF4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F30BF4">
              <w:rPr>
                <w:rFonts w:ascii="PT Astra Serif" w:hAnsi="PT Astra Serif"/>
                <w:sz w:val="24"/>
                <w:szCs w:val="24"/>
              </w:rPr>
              <w:t>212000220</w:t>
            </w:r>
            <w:r w:rsidR="00964197" w:rsidRPr="00F30BF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EC34" w14:textId="1096EAB3" w:rsidR="00D61321" w:rsidRPr="005263EC" w:rsidRDefault="005263E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173" w14:textId="5C777BDB" w:rsidR="00D61321" w:rsidRPr="005263EC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1E2DF1">
              <w:rPr>
                <w:rFonts w:ascii="PT Astra Serif" w:hAnsi="PT Astra Serif"/>
                <w:sz w:val="24"/>
                <w:szCs w:val="24"/>
                <w:lang w:val="en-US"/>
              </w:rPr>
              <w:t>0.</w:t>
            </w:r>
            <w:r w:rsidR="005263E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5F0B30EF" w:rsidR="00460CDF" w:rsidRPr="00F30BF4" w:rsidRDefault="00D67796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34D478B7" w:rsidR="00460CDF" w:rsidRPr="00F30BF4" w:rsidRDefault="00501B24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81E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5F03C484" w:rsidR="00460CDF" w:rsidRDefault="00D67796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6A87780D" w:rsidR="00460CDF" w:rsidRPr="00F30BF4" w:rsidRDefault="00D67796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53EA55B1" w:rsidR="00460CDF" w:rsidRPr="00F30BF4" w:rsidRDefault="00D67796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1754CB87" w:rsidR="00460CDF" w:rsidRPr="00F30BF4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381E01">
              <w:rPr>
                <w:rFonts w:ascii="PT Astra Serif" w:hAnsi="PT Astra Serif"/>
                <w:sz w:val="24"/>
                <w:szCs w:val="24"/>
              </w:rPr>
              <w:t>0,</w:t>
            </w:r>
            <w:r w:rsidR="00D6779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67EFF285" w:rsidR="00460CDF" w:rsidRPr="00F30BF4" w:rsidRDefault="00381E01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лат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логов ,сборов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27AB414D" w:rsidR="00460CDF" w:rsidRPr="00F30BF4" w:rsidRDefault="00501B24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81E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52289B20" w:rsidR="00460CDF" w:rsidRDefault="00D67796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4D87058B" w:rsidR="00460CDF" w:rsidRPr="00F30BF4" w:rsidRDefault="00D67796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47B7C99C" w:rsidR="00460CDF" w:rsidRPr="00F30BF4" w:rsidRDefault="00381E01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  <w:r w:rsidR="00A779B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7AE18295" w:rsidR="00460CDF" w:rsidRPr="00F30BF4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381E01">
              <w:rPr>
                <w:rFonts w:ascii="PT Astra Serif" w:hAnsi="PT Astra Serif"/>
                <w:sz w:val="24"/>
                <w:szCs w:val="24"/>
              </w:rPr>
              <w:t>0,</w:t>
            </w:r>
            <w:r w:rsidR="00D67796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Pr="00F30BF4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3C73413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81E01">
        <w:rPr>
          <w:rFonts w:ascii="PT Astra Serif" w:hAnsi="PT Astra Serif"/>
          <w:sz w:val="28"/>
          <w:szCs w:val="28"/>
        </w:rPr>
        <w:t>5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04CA2BA4" w14:textId="77777777" w:rsidR="00501B24" w:rsidRPr="00F30BF4" w:rsidRDefault="00501B24" w:rsidP="007D40EF">
      <w:pPr>
        <w:rPr>
          <w:rFonts w:ascii="PT Astra Serif" w:hAnsi="PT Astra Serif"/>
          <w:b/>
          <w:sz w:val="24"/>
          <w:szCs w:val="24"/>
        </w:rPr>
      </w:pPr>
    </w:p>
    <w:p w14:paraId="7E6CEED5" w14:textId="77777777" w:rsidR="00381E01" w:rsidRDefault="00381E01" w:rsidP="0007318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D67796" w:rsidRPr="00F30BF4" w14:paraId="0BA30F00" w14:textId="77777777" w:rsidTr="00D67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534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3F2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30536FC3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67A1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3DB5286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FF999A6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4D46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9093358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AAA8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14B6DA42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45DFC6AE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99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D67796" w:rsidRPr="00F30BF4" w14:paraId="501A2A30" w14:textId="77777777" w:rsidTr="00D67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E" w14:textId="77777777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9DB" w14:textId="305C92FE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EDC" w14:textId="497CF171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1C5" w14:textId="1ED6D31A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FDC" w14:textId="23CFB731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4BB" w14:textId="71BC43B4" w:rsidR="00D67796" w:rsidRPr="00F30BF4" w:rsidRDefault="00D67796" w:rsidP="00872E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67796" w:rsidRPr="00F30BF4" w14:paraId="54592985" w14:textId="77777777" w:rsidTr="00D6779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4C61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</w:rPr>
              <w:t>Малосеменовского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ADEF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73A1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E1C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EAC0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287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D67796" w:rsidRPr="00F30BF4" w14:paraId="1F41EC2A" w14:textId="77777777" w:rsidTr="00D6779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C37B" w14:textId="77777777" w:rsidR="00D67796" w:rsidRPr="001E2DF1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CB2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39E2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5842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EEA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96C" w14:textId="77777777" w:rsidR="00D67796" w:rsidRPr="005263EC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D67796" w:rsidRPr="00F30BF4" w14:paraId="5ABAE55D" w14:textId="77777777" w:rsidTr="00D6779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856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9FC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BAC9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7A60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          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80B" w14:textId="77777777" w:rsidR="00D67796" w:rsidRPr="005263EC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FFA9" w14:textId="77777777" w:rsidR="00D67796" w:rsidRPr="005263EC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D67796" w:rsidRPr="00F30BF4" w14:paraId="4726E008" w14:textId="77777777" w:rsidTr="00D6779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B13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EFD9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01F1" w14:textId="77777777" w:rsidR="00D67796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30A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48D5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D0D1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2</w:t>
            </w:r>
          </w:p>
        </w:tc>
      </w:tr>
      <w:tr w:rsidR="00D67796" w:rsidRPr="00F30BF4" w14:paraId="39B01D81" w14:textId="77777777" w:rsidTr="00D67796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615B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лат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логов ,сборов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276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F483" w14:textId="77777777" w:rsidR="00D67796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0F8A" w14:textId="77777777" w:rsidR="00D67796" w:rsidRPr="00F30BF4" w:rsidRDefault="00D67796" w:rsidP="00872E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2C0D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BF92" w14:textId="77777777" w:rsidR="00D67796" w:rsidRPr="00F30BF4" w:rsidRDefault="00D67796" w:rsidP="00872E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0,2 </w:t>
            </w:r>
          </w:p>
        </w:tc>
      </w:tr>
      <w:tr w:rsidR="00D67796" w:rsidRPr="00F30BF4" w14:paraId="776BE9F0" w14:textId="77777777" w:rsidTr="00D6779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30F" w14:textId="77777777" w:rsidR="00D67796" w:rsidRPr="00F30BF4" w:rsidRDefault="00D67796" w:rsidP="00872E2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7FC" w14:textId="77777777" w:rsidR="00D67796" w:rsidRPr="00F30BF4" w:rsidRDefault="00D67796" w:rsidP="00872E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58C" w14:textId="77777777" w:rsidR="00D67796" w:rsidRPr="00F30BF4" w:rsidRDefault="00D67796" w:rsidP="00872E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8BC7" w14:textId="77777777" w:rsidR="00D67796" w:rsidRPr="00F30BF4" w:rsidRDefault="00D67796" w:rsidP="00872E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0272" w14:textId="77777777" w:rsidR="00D67796" w:rsidRPr="00F30BF4" w:rsidRDefault="00D67796" w:rsidP="00872E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F3F" w14:textId="77777777" w:rsidR="00D67796" w:rsidRPr="00F30BF4" w:rsidRDefault="00D67796" w:rsidP="00872E2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01FA8551" w14:textId="77777777" w:rsidR="00D67796" w:rsidRPr="00F30BF4" w:rsidRDefault="00D67796" w:rsidP="00D67796">
      <w:pPr>
        <w:jc w:val="both"/>
        <w:rPr>
          <w:rFonts w:ascii="PT Astra Serif" w:hAnsi="PT Astra Serif"/>
          <w:sz w:val="22"/>
          <w:szCs w:val="22"/>
        </w:rPr>
      </w:pPr>
    </w:p>
    <w:p w14:paraId="2C58FA14" w14:textId="77777777" w:rsidR="00D67796" w:rsidRDefault="00D67796" w:rsidP="00073188">
      <w:pPr>
        <w:jc w:val="both"/>
        <w:rPr>
          <w:rFonts w:ascii="PT Astra Serif" w:hAnsi="PT Astra Serif"/>
          <w:sz w:val="28"/>
          <w:szCs w:val="28"/>
        </w:rPr>
      </w:pPr>
    </w:p>
    <w:p w14:paraId="4E5DCBAF" w14:textId="77777777" w:rsidR="00D67796" w:rsidRDefault="00D67796" w:rsidP="00073188">
      <w:pPr>
        <w:jc w:val="both"/>
        <w:rPr>
          <w:rFonts w:ascii="PT Astra Serif" w:hAnsi="PT Astra Serif"/>
          <w:sz w:val="28"/>
          <w:szCs w:val="28"/>
        </w:rPr>
      </w:pPr>
    </w:p>
    <w:p w14:paraId="01C930FE" w14:textId="77777777" w:rsidR="00D67796" w:rsidRDefault="00D67796" w:rsidP="00073188">
      <w:pPr>
        <w:jc w:val="both"/>
        <w:rPr>
          <w:rFonts w:ascii="PT Astra Serif" w:hAnsi="PT Astra Serif"/>
          <w:sz w:val="28"/>
          <w:szCs w:val="28"/>
        </w:rPr>
      </w:pPr>
    </w:p>
    <w:p w14:paraId="45211C5B" w14:textId="77777777" w:rsidR="00D67796" w:rsidRDefault="00D67796" w:rsidP="00073188">
      <w:pPr>
        <w:jc w:val="both"/>
        <w:rPr>
          <w:rFonts w:ascii="PT Astra Serif" w:hAnsi="PT Astra Serif"/>
          <w:sz w:val="28"/>
          <w:szCs w:val="28"/>
        </w:rPr>
      </w:pPr>
    </w:p>
    <w:p w14:paraId="7E20B9E3" w14:textId="77777777" w:rsidR="00D67796" w:rsidRDefault="00D67796" w:rsidP="00073188">
      <w:pPr>
        <w:jc w:val="both"/>
        <w:rPr>
          <w:rFonts w:ascii="PT Astra Serif" w:hAnsi="PT Astra Serif"/>
          <w:sz w:val="28"/>
          <w:szCs w:val="28"/>
        </w:rPr>
      </w:pPr>
    </w:p>
    <w:p w14:paraId="47B18839" w14:textId="5AA562A9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 xml:space="preserve">Балашовского муниципального района Саратовской области на 2025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134"/>
      </w:tblGrid>
      <w:tr w:rsidR="00141052" w:rsidRPr="00F30BF4" w14:paraId="3E4E53F8" w14:textId="77777777" w:rsidTr="00682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682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41052" w:rsidRPr="00F30BF4" w14:paraId="48FE53D6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114D3AC3" w:rsidR="00141052" w:rsidRPr="00F30BF4" w:rsidRDefault="00141052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0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66866764" w:rsidR="00141052" w:rsidRPr="00F30BF4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0,</w:t>
            </w:r>
            <w:r w:rsidR="00D6779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41052" w:rsidRPr="00F30BF4" w14:paraId="2C84B230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175C59DE" w:rsidR="00141052" w:rsidRPr="00F30BF4" w:rsidRDefault="00141052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0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07AE67C3" w:rsidR="00141052" w:rsidRPr="00F30BF4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0,</w:t>
            </w:r>
            <w:r w:rsidR="00D6779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41052" w:rsidRPr="00F30BF4" w14:paraId="4768FF8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3163B22E" w:rsidR="00141052" w:rsidRPr="00F30BF4" w:rsidRDefault="00141052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4759C522" w:rsidR="00141052" w:rsidRPr="00F30BF4" w:rsidRDefault="00316228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0D55905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6046CDEC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0,</w:t>
            </w:r>
            <w:r w:rsidR="0031622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41052" w:rsidRPr="00F30BF4" w14:paraId="362995D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797" w14:textId="7F4B21B4" w:rsidR="00141052" w:rsidRPr="00F30BF4" w:rsidRDefault="00141052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лат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логов ,сборов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иных платеж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0D7AC348" w:rsidR="00141052" w:rsidRPr="00F30BF4" w:rsidRDefault="00316228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3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36F62179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5E9350B0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0,</w:t>
            </w:r>
            <w:r w:rsidR="00316228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141052" w:rsidRPr="00F30BF4" w14:paraId="228C7F70" w14:textId="77777777" w:rsidTr="00682109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06342848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1403B"/>
    <w:rsid w:val="000265FA"/>
    <w:rsid w:val="00031CF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720F"/>
    <w:rsid w:val="000F383F"/>
    <w:rsid w:val="00100032"/>
    <w:rsid w:val="00105711"/>
    <w:rsid w:val="00110F13"/>
    <w:rsid w:val="00122D1C"/>
    <w:rsid w:val="00134E91"/>
    <w:rsid w:val="00141052"/>
    <w:rsid w:val="00180B29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D1ABD"/>
    <w:rsid w:val="002D6DAD"/>
    <w:rsid w:val="002E1143"/>
    <w:rsid w:val="00316228"/>
    <w:rsid w:val="0035095B"/>
    <w:rsid w:val="00381E01"/>
    <w:rsid w:val="003C7ED3"/>
    <w:rsid w:val="003D64CC"/>
    <w:rsid w:val="003E5174"/>
    <w:rsid w:val="003E7AA7"/>
    <w:rsid w:val="00404CD6"/>
    <w:rsid w:val="00406CEB"/>
    <w:rsid w:val="00425BBC"/>
    <w:rsid w:val="00427EB2"/>
    <w:rsid w:val="00435B87"/>
    <w:rsid w:val="00460CDF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34D28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F15E1C"/>
    <w:rsid w:val="00F30BF4"/>
    <w:rsid w:val="00F3331A"/>
    <w:rsid w:val="00F4778D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5-11-06T05:00:00Z</dcterms:created>
  <dcterms:modified xsi:type="dcterms:W3CDTF">2025-11-06T05:00:00Z</dcterms:modified>
</cp:coreProperties>
</file>